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A" w:rsidRDefault="003B052A" w:rsidP="0045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A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50779">
        <w:rPr>
          <w:rFonts w:ascii="Times New Roman" w:hAnsi="Times New Roman" w:cs="Times New Roman"/>
          <w:b/>
          <w:sz w:val="28"/>
          <w:szCs w:val="28"/>
        </w:rPr>
        <w:t>е</w:t>
      </w:r>
      <w:r w:rsidR="00FB1A41">
        <w:rPr>
          <w:rFonts w:ascii="Times New Roman" w:hAnsi="Times New Roman" w:cs="Times New Roman"/>
          <w:b/>
          <w:sz w:val="28"/>
          <w:szCs w:val="28"/>
        </w:rPr>
        <w:t xml:space="preserve"> по элективному курсу «</w:t>
      </w:r>
      <w:r w:rsidR="00B8019B" w:rsidRPr="00B8019B">
        <w:rPr>
          <w:rFonts w:ascii="Times New Roman" w:hAnsi="Times New Roman" w:cs="Times New Roman"/>
          <w:b/>
          <w:sz w:val="28"/>
          <w:szCs w:val="28"/>
        </w:rPr>
        <w:t>Решение задач по химии повышенного уровня</w:t>
      </w:r>
      <w:r w:rsidR="00B8019B">
        <w:rPr>
          <w:rFonts w:ascii="Times New Roman" w:hAnsi="Times New Roman" w:cs="Times New Roman"/>
          <w:b/>
          <w:sz w:val="28"/>
          <w:szCs w:val="28"/>
        </w:rPr>
        <w:t>»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052A" w:rsidRPr="00C50FB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26FC">
        <w:rPr>
          <w:rFonts w:ascii="Times New Roman" w:hAnsi="Times New Roman" w:cs="Times New Roman"/>
          <w:b/>
          <w:sz w:val="28"/>
          <w:szCs w:val="28"/>
        </w:rPr>
        <w:t>р</w:t>
      </w:r>
      <w:r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FB1A41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FB1A41">
        <w:rPr>
          <w:rFonts w:ascii="Times New Roman" w:hAnsi="Times New Roman" w:cs="Times New Roman"/>
          <w:b/>
          <w:sz w:val="28"/>
          <w:szCs w:val="28"/>
        </w:rPr>
        <w:t xml:space="preserve"> уровне</w:t>
      </w:r>
      <w:r w:rsidR="00460D29">
        <w:rPr>
          <w:rFonts w:ascii="Times New Roman" w:hAnsi="Times New Roman" w:cs="Times New Roman"/>
          <w:b/>
          <w:sz w:val="28"/>
          <w:szCs w:val="28"/>
        </w:rPr>
        <w:t xml:space="preserve"> среднего общего</w:t>
      </w:r>
      <w:r w:rsidR="004549A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383"/>
        <w:gridCol w:w="1559"/>
        <w:gridCol w:w="3827"/>
        <w:gridCol w:w="1845"/>
        <w:gridCol w:w="1418"/>
        <w:gridCol w:w="5244"/>
      </w:tblGrid>
      <w:tr w:rsidR="00B25488" w:rsidRPr="004549A3" w:rsidTr="0095077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 чем составлена</w:t>
            </w:r>
            <w:r w:rsid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488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224196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224196" w:rsidRDefault="00272095" w:rsidP="0095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950779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60D29" w:rsidRPr="004549A3" w:rsidTr="001A4DFF">
        <w:trPr>
          <w:trHeight w:val="9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B8019B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повышен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460D2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FB1A41" w:rsidP="00B8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4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составлено на основе авторской программы и Методического пособия авторов П</w:t>
            </w:r>
            <w:r w:rsidR="00B8019B">
              <w:rPr>
                <w:rFonts w:ascii="Times New Roman" w:hAnsi="Times New Roman" w:cs="Times New Roman"/>
                <w:bCs/>
                <w:sz w:val="24"/>
                <w:szCs w:val="24"/>
              </w:rPr>
              <w:t>. И. Беспалова и М.В. Дорофеева, 2021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F97F47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460D29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F97F47" w:rsidRDefault="00460D29" w:rsidP="00460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4549A3" w:rsidRDefault="00FB1A41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D29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4549A3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B8019B" w:rsidP="00FB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 xml:space="preserve"> С.А. Химия. Сборник задач и упражнений. 10-11 классы: учебное пособие: </w:t>
            </w:r>
            <w:proofErr w:type="spellStart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 xml:space="preserve">. уровень/ </w:t>
            </w:r>
            <w:proofErr w:type="spellStart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С.А.Пузаков</w:t>
            </w:r>
            <w:proofErr w:type="spellEnd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В.А.Попков</w:t>
            </w:r>
            <w:proofErr w:type="spellEnd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И.В.Барышова</w:t>
            </w:r>
            <w:proofErr w:type="spellEnd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М.: Просвещение, 2018.- 159 с.</w:t>
            </w:r>
          </w:p>
        </w:tc>
      </w:tr>
    </w:tbl>
    <w:p w:rsidR="000E4F1B" w:rsidRPr="00A91D78" w:rsidRDefault="000E4F1B">
      <w:pPr>
        <w:rPr>
          <w:rFonts w:ascii="Times New Roman" w:hAnsi="Times New Roman" w:cs="Times New Roman"/>
          <w:sz w:val="28"/>
          <w:szCs w:val="28"/>
        </w:rPr>
      </w:pPr>
    </w:p>
    <w:sectPr w:rsidR="000E4F1B" w:rsidRPr="00A91D78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78"/>
    <w:rsid w:val="0002136E"/>
    <w:rsid w:val="000451C6"/>
    <w:rsid w:val="000526FC"/>
    <w:rsid w:val="00096574"/>
    <w:rsid w:val="000B60B6"/>
    <w:rsid w:val="000E4F1B"/>
    <w:rsid w:val="000F0963"/>
    <w:rsid w:val="00224196"/>
    <w:rsid w:val="00257CDC"/>
    <w:rsid w:val="00272095"/>
    <w:rsid w:val="002D273E"/>
    <w:rsid w:val="00395D5B"/>
    <w:rsid w:val="003B052A"/>
    <w:rsid w:val="00432A54"/>
    <w:rsid w:val="004549A3"/>
    <w:rsid w:val="00460D29"/>
    <w:rsid w:val="00475190"/>
    <w:rsid w:val="00513EC3"/>
    <w:rsid w:val="0053621D"/>
    <w:rsid w:val="00542F5D"/>
    <w:rsid w:val="005D4012"/>
    <w:rsid w:val="005F26DB"/>
    <w:rsid w:val="00602C35"/>
    <w:rsid w:val="006377F7"/>
    <w:rsid w:val="00705CA2"/>
    <w:rsid w:val="008438F5"/>
    <w:rsid w:val="00846C98"/>
    <w:rsid w:val="00950779"/>
    <w:rsid w:val="009810FD"/>
    <w:rsid w:val="009D5D28"/>
    <w:rsid w:val="00A87289"/>
    <w:rsid w:val="00A91D78"/>
    <w:rsid w:val="00AF3F6F"/>
    <w:rsid w:val="00B25488"/>
    <w:rsid w:val="00B353C0"/>
    <w:rsid w:val="00B8019B"/>
    <w:rsid w:val="00B86F2C"/>
    <w:rsid w:val="00BA5548"/>
    <w:rsid w:val="00C50FB3"/>
    <w:rsid w:val="00CD181A"/>
    <w:rsid w:val="00D217EB"/>
    <w:rsid w:val="00DD301A"/>
    <w:rsid w:val="00E00FE3"/>
    <w:rsid w:val="00F97F47"/>
    <w:rsid w:val="00FA3DB6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1D0FA-B4E3-FA47-8FD3-F77B5069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F114-CFC6-4C65-B0D3-89C32B0D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Сергей</cp:lastModifiedBy>
  <cp:revision>4</cp:revision>
  <dcterms:created xsi:type="dcterms:W3CDTF">2022-09-15T19:02:00Z</dcterms:created>
  <dcterms:modified xsi:type="dcterms:W3CDTF">2022-10-26T10:40:00Z</dcterms:modified>
</cp:coreProperties>
</file>